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1D8C91" w14:textId="050EF855" w:rsidR="00DE2920" w:rsidRDefault="0036511C" w:rsidP="001B04F4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78B399D" wp14:editId="3998FFD4">
                <wp:simplePos x="0" y="0"/>
                <wp:positionH relativeFrom="column">
                  <wp:posOffset>2839085</wp:posOffset>
                </wp:positionH>
                <wp:positionV relativeFrom="paragraph">
                  <wp:posOffset>-244709</wp:posOffset>
                </wp:positionV>
                <wp:extent cx="683323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B660" w14:textId="168CAC12" w:rsidR="00436319" w:rsidRPr="00CA2C90" w:rsidRDefault="00436319" w:rsidP="00CA2C90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CA2C90">
                              <w:rPr>
                                <w:b/>
                                <w:sz w:val="56"/>
                                <w:szCs w:val="56"/>
                              </w:rPr>
                              <w:t>National Schools Championships 2018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8B3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55pt;margin-top:-19.25pt;width:538.0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" filled="f" stroked="f">
                <v:textbox style="mso-fit-shape-to-text:t">
                  <w:txbxContent>
                    <w:p w14:paraId="1ABAB660" w14:textId="168CAC12" w:rsidR="00436319" w:rsidRPr="00CA2C90" w:rsidRDefault="00436319" w:rsidP="00CA2C90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CA2C90">
                        <w:rPr>
                          <w:b/>
                          <w:sz w:val="56"/>
                          <w:szCs w:val="56"/>
                        </w:rPr>
                        <w:t>National Schools Championships 2018-19</w:t>
                      </w:r>
                    </w:p>
                  </w:txbxContent>
                </v:textbox>
              </v:shape>
            </w:pict>
          </mc:Fallback>
        </mc:AlternateContent>
      </w:r>
      <w:r w:rsidR="00CA2C90">
        <w:rPr>
          <w:noProof/>
        </w:rPr>
        <w:drawing>
          <wp:anchor distT="0" distB="0" distL="114300" distR="114300" simplePos="0" relativeHeight="251693056" behindDoc="0" locked="0" layoutInCell="1" allowOverlap="1" wp14:anchorId="14B99579" wp14:editId="674152A0">
            <wp:simplePos x="0" y="0"/>
            <wp:positionH relativeFrom="column">
              <wp:posOffset>9948555</wp:posOffset>
            </wp:positionH>
            <wp:positionV relativeFrom="paragraph">
              <wp:posOffset>-552450</wp:posOffset>
            </wp:positionV>
            <wp:extent cx="3425935" cy="1027713"/>
            <wp:effectExtent l="0" t="0" r="3175" b="12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35" cy="102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C90">
        <w:rPr>
          <w:noProof/>
        </w:rPr>
        <w:drawing>
          <wp:anchor distT="0" distB="0" distL="114300" distR="114300" simplePos="0" relativeHeight="251638784" behindDoc="0" locked="0" layoutInCell="1" allowOverlap="1" wp14:anchorId="589DF5EB" wp14:editId="490380CE">
            <wp:simplePos x="0" y="0"/>
            <wp:positionH relativeFrom="column">
              <wp:posOffset>-162244</wp:posOffset>
            </wp:positionH>
            <wp:positionV relativeFrom="paragraph">
              <wp:posOffset>-544195</wp:posOffset>
            </wp:positionV>
            <wp:extent cx="3368842" cy="3368842"/>
            <wp:effectExtent l="0" t="0" r="317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ional Schoo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42" cy="336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3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8951C0" wp14:editId="491918A7">
                <wp:simplePos x="0" y="0"/>
                <wp:positionH relativeFrom="column">
                  <wp:posOffset>-433137</wp:posOffset>
                </wp:positionH>
                <wp:positionV relativeFrom="paragraph">
                  <wp:posOffset>818147</wp:posOffset>
                </wp:positionV>
                <wp:extent cx="14209195" cy="8267567"/>
                <wp:effectExtent l="95250" t="57150" r="116840" b="1339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09195" cy="8267567"/>
                          <a:chOff x="0" y="0"/>
                          <a:chExt cx="14209195" cy="8267567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4620126" y="0"/>
                            <a:ext cx="4535805" cy="3167380"/>
                            <a:chOff x="-1" y="-7"/>
                            <a:chExt cx="3600450" cy="4507029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-1" y="-7"/>
                              <a:ext cx="3600450" cy="450702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C5FC26" w14:textId="77777777" w:rsidR="00992085" w:rsidRDefault="00992085" w:rsidP="00992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38114" y="133349"/>
                              <a:ext cx="3167379" cy="42128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B990D8" w14:textId="0773C66E" w:rsidR="00992085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TAGE TWO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‘C</w:t>
                                </w:r>
                                <w:r w:rsidR="00DA170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hampionship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’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- Regional</w:t>
                                </w:r>
                              </w:p>
                              <w:p w14:paraId="4CF68D1A" w14:textId="77777777" w:rsidR="00992085" w:rsidRPr="00063E9E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063E9E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3 - 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February 6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9</w:t>
                                </w:r>
                                <w:r w:rsidRPr="00063E9E">
                                  <w:rPr>
                                    <w:rFonts w:cstheme="minorHAnsi"/>
                                    <w:color w:val="000000"/>
                                  </w:rPr>
                                  <w:t>.</w:t>
                                </w:r>
                              </w:p>
                              <w:p w14:paraId="29900819" w14:textId="77777777" w:rsidR="00992085" w:rsidRPr="00063E9E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063E9E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4 - 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February 13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9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.</w:t>
                                </w:r>
                              </w:p>
                              <w:p w14:paraId="51ACAA1F" w14:textId="34F218F6" w:rsidR="00992085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063E9E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5 – 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March 13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063E9E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9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.</w:t>
                                </w:r>
                              </w:p>
                              <w:p w14:paraId="46B455F5" w14:textId="77777777" w:rsidR="003D328F" w:rsidRPr="00063E9E" w:rsidRDefault="003D328F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</w:p>
                              <w:p w14:paraId="680737CF" w14:textId="77777777" w:rsidR="00992085" w:rsidRPr="00063E9E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Teams split into groups of approximately 4 teams based on England Squash Regions.</w:t>
                                </w:r>
                              </w:p>
                              <w:p w14:paraId="08E191D9" w14:textId="77777777" w:rsidR="00992085" w:rsidRPr="00063E9E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5 players in each team.</w:t>
                                </w:r>
                              </w:p>
                              <w:p w14:paraId="50A4F80A" w14:textId="77777777" w:rsidR="00992085" w:rsidRPr="00063E9E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Scoring set as PAR 11, 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  <w:t>Best of 3 games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</w:p>
                              <w:p w14:paraId="63CC790A" w14:textId="77777777" w:rsidR="00992085" w:rsidRPr="00063E9E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One point shall be awarded for each game won in a match. </w:t>
                                </w:r>
                              </w:p>
                              <w:p w14:paraId="364C5391" w14:textId="37CFC07E" w:rsidR="00992085" w:rsidRPr="00063E9E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Five bonus points</w:t>
                                </w:r>
                                <w:r w:rsidR="009B3FA4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awarded to the schools winning the fixture.</w:t>
                                </w:r>
                              </w:p>
                              <w:p w14:paraId="292EC0D6" w14:textId="3FE7CC32" w:rsidR="00992085" w:rsidRPr="00063E9E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The top teams in each group</w:t>
                                </w:r>
                                <w:r w:rsidR="0019790A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with the most points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will advance through to the ‘C</w:t>
                                </w:r>
                                <w:r w:rsidR="00DA1700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hampionship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Final’.</w:t>
                                </w:r>
                              </w:p>
                              <w:p w14:paraId="6A49A54D" w14:textId="77777777" w:rsidR="00992085" w:rsidRPr="00992085" w:rsidRDefault="0099208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981074" y="3657600"/>
                            <a:ext cx="3959860" cy="4572000"/>
                            <a:chOff x="0" y="-18"/>
                            <a:chExt cx="3600450" cy="4205656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0" y="-18"/>
                              <a:ext cx="3600450" cy="420565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7A920269" w14:textId="77777777" w:rsidR="00992085" w:rsidRDefault="00992085" w:rsidP="00992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8125" y="133159"/>
                              <a:ext cx="3168351" cy="3980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EB8264" w14:textId="411B23C0" w:rsidR="00992085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2136C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AGE TWO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‘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late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’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- Regional</w:t>
                                </w:r>
                              </w:p>
                              <w:p w14:paraId="3FF60321" w14:textId="77777777" w:rsidR="00992085" w:rsidRPr="00992085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992085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3 - 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February 6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9</w:t>
                                </w:r>
                                <w:r w:rsidRPr="00992085">
                                  <w:rPr>
                                    <w:rFonts w:cstheme="minorHAnsi"/>
                                    <w:color w:val="000000"/>
                                  </w:rPr>
                                  <w:t>.</w:t>
                                </w:r>
                              </w:p>
                              <w:p w14:paraId="5BE2E9CB" w14:textId="2DEE9D81" w:rsidR="00992085" w:rsidRPr="00992085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992085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4 - 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February 13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9</w:t>
                                </w:r>
                                <w:r w:rsidR="003D328F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.</w:t>
                                </w:r>
                              </w:p>
                              <w:p w14:paraId="6C2FA128" w14:textId="361D1D07" w:rsidR="00992085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992085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5 – 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March 13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992085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9</w:t>
                                </w:r>
                                <w:r w:rsidR="003D328F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.</w:t>
                                </w:r>
                              </w:p>
                              <w:p w14:paraId="15EF741B" w14:textId="77777777" w:rsidR="003D328F" w:rsidRPr="003D328F" w:rsidRDefault="003D328F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</w:p>
                              <w:p w14:paraId="7A466C98" w14:textId="77777777" w:rsidR="00992085" w:rsidRPr="00992085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92085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Teams split into groups of approximately 4 teams based on England Squash Regions.</w:t>
                                </w:r>
                              </w:p>
                              <w:p w14:paraId="5A3CD183" w14:textId="77777777" w:rsidR="00992085" w:rsidRPr="00992085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92085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5 players in each team.</w:t>
                                </w:r>
                              </w:p>
                              <w:p w14:paraId="6A3E8726" w14:textId="1884A5C9" w:rsidR="00992085" w:rsidRPr="00992085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92085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Scoring set as PAR 11, 3 games, every point counts.</w:t>
                                </w:r>
                              </w:p>
                              <w:p w14:paraId="7BD3A09B" w14:textId="1EDC04C9" w:rsidR="00992085" w:rsidRPr="00185B40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185B40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Games tied at 10-10 will be ‘next point wins’.</w:t>
                                </w:r>
                              </w:p>
                              <w:p w14:paraId="00C5586B" w14:textId="401C929D" w:rsidR="00992085" w:rsidRPr="002A07A4" w:rsidRDefault="00311F9E" w:rsidP="002A07A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185B40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Every Point Counts – Cumulative team scoring system. A team’s final points tally will consist of every point</w:t>
                                </w:r>
                                <w:r w:rsidR="00F5606C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185B40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ach player in their team scored.</w:t>
                                </w:r>
                              </w:p>
                              <w:p w14:paraId="2DDDA8F6" w14:textId="502585FF" w:rsidR="00992085" w:rsidRPr="00992085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992085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The top teams in each group</w:t>
                                </w:r>
                                <w:r w:rsidR="002A7147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with the most points</w:t>
                                </w:r>
                                <w:r w:rsidRPr="00992085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will advance through to the ‘Plate Final’.</w:t>
                                </w:r>
                              </w:p>
                              <w:p w14:paraId="23BC3BD6" w14:textId="77777777" w:rsidR="00992085" w:rsidRPr="00992085" w:rsidRDefault="00992085" w:rsidP="0099208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2334127"/>
                            <a:ext cx="4095750" cy="5933440"/>
                            <a:chOff x="0" y="-24"/>
                            <a:chExt cx="3724275" cy="6644765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-24"/>
                              <a:ext cx="3724275" cy="664476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372C5F05" w14:textId="77777777" w:rsidR="00992085" w:rsidRDefault="00992085" w:rsidP="009920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38125" y="133351"/>
                              <a:ext cx="3267075" cy="63408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BA97D0" w14:textId="469E9DF6" w:rsidR="00992085" w:rsidRPr="001354BC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354B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AGE</w:t>
                                </w:r>
                                <w:r w:rsidRPr="001354B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ONE - </w:t>
                                </w:r>
                                <w:r w:rsidR="00DA170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ocal</w:t>
                                </w:r>
                              </w:p>
                              <w:p w14:paraId="5C5EE532" w14:textId="77777777" w:rsidR="00992085" w:rsidRPr="00364C83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color w:val="000000"/>
                                  </w:rPr>
                                </w:pPr>
                                <w:r w:rsidRPr="00364C83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4 - 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October 10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8</w:t>
                                </w:r>
                                <w:r w:rsidRPr="00364C83">
                                  <w:rPr>
                                    <w:rFonts w:cstheme="minorHAnsi"/>
                                    <w:color w:val="000000"/>
                                  </w:rPr>
                                  <w:t>.</w:t>
                                </w:r>
                              </w:p>
                              <w:p w14:paraId="3F8B98D0" w14:textId="77777777" w:rsidR="00992085" w:rsidRPr="00364C83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364C83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3 – 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</w:t>
                                </w:r>
                                <w:r w:rsidRPr="00364C83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 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November 7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th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8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.</w:t>
                                </w:r>
                              </w:p>
                              <w:p w14:paraId="697241BF" w14:textId="77777777" w:rsidR="00992085" w:rsidRPr="001354BC" w:rsidRDefault="00992085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  <w:r w:rsidRPr="00364C83">
                                  <w:rPr>
                                    <w:rFonts w:cstheme="minorHAnsi"/>
                                    <w:color w:val="000000"/>
                                  </w:rPr>
                                  <w:t xml:space="preserve">Key Stage 5 – 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November 21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st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2018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.</w:t>
                                </w:r>
                              </w:p>
                              <w:p w14:paraId="5F512296" w14:textId="77777777" w:rsidR="00992085" w:rsidRDefault="00992085" w:rsidP="003D328F">
                                <w:pPr>
                                  <w:spacing w:after="0" w:line="276" w:lineRule="auto"/>
                                </w:pPr>
                              </w:p>
                              <w:p w14:paraId="46A8CB67" w14:textId="231ADCD2" w:rsidR="00992085" w:rsidRPr="00791F02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</w:rPr>
                                  <w:t xml:space="preserve">Teams split into groups of approximately 4 teams in their local </w:t>
                                </w:r>
                                <w:r w:rsidR="00306258">
                                  <w:rPr>
                                    <w:rFonts w:asciiTheme="minorHAnsi" w:hAnsiTheme="minorHAnsi" w:cstheme="minorHAnsi"/>
                                  </w:rPr>
                                  <w:t>areas</w:t>
                                </w:r>
                                <w:r w:rsidRPr="00791F02">
                                  <w:rPr>
                                    <w:rFonts w:asciiTheme="minorHAnsi" w:hAnsiTheme="minorHAnsi" w:cstheme="minorHAnsi"/>
                                  </w:rPr>
                                  <w:t>.</w:t>
                                </w:r>
                              </w:p>
                              <w:p w14:paraId="5490125F" w14:textId="77777777" w:rsidR="00992085" w:rsidRPr="00791F02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</w:rPr>
                                  <w:t>All group games to be played on one day in a central venue (4-6 courts).</w:t>
                                </w:r>
                              </w:p>
                              <w:p w14:paraId="361DAC31" w14:textId="77777777" w:rsidR="00992085" w:rsidRPr="00791F02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5 players in each team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.</w:t>
                                </w:r>
                              </w:p>
                              <w:p w14:paraId="2B6399EF" w14:textId="05CAE73D" w:rsidR="00992085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Scoring set as PAR 11, 3 games, every point counts.</w:t>
                                </w:r>
                              </w:p>
                              <w:p w14:paraId="5415C076" w14:textId="4A9BC155" w:rsidR="003244C5" w:rsidRPr="003244C5" w:rsidRDefault="003244C5" w:rsidP="003244C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Games tied at 10-10 will be ‘next point wins’.</w:t>
                                </w:r>
                              </w:p>
                              <w:p w14:paraId="582EEFE5" w14:textId="0F67504B" w:rsidR="005F5F8D" w:rsidRPr="005F5F8D" w:rsidRDefault="005F5F8D" w:rsidP="005F5F8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Every Point Counts – Cumulative </w:t>
                                </w:r>
                                <w:r w:rsidR="00ED7DBC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eam scoring system.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</w:t>
                                </w:r>
                                <w:r w:rsidR="00ED7DBC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team’s final points tally </w:t>
                                </w:r>
                                <w:r w:rsidR="00ED7DBC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will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consist of every point</w:t>
                                </w:r>
                                <w:r w:rsidR="00396BE5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each player in their team scored.</w:t>
                                </w:r>
                              </w:p>
                              <w:p w14:paraId="798D5A79" w14:textId="63E0055A" w:rsidR="00992085" w:rsidRPr="00791F02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he top two teams in each group</w:t>
                                </w:r>
                                <w:r w:rsidR="00606E8A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with the most points</w:t>
                                </w: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will advance through to the ‘C</w:t>
                                </w:r>
                                <w:r w:rsidR="0013572C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hampions</w:t>
                                </w: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’ competition in round 2.</w:t>
                                </w:r>
                              </w:p>
                              <w:p w14:paraId="3ED4CB9E" w14:textId="77777777" w:rsidR="00992085" w:rsidRPr="00791F02" w:rsidRDefault="00992085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</w:pPr>
                                <w:r w:rsidRPr="00791F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The remaining teams will progress to the ‘Plate’ competition.</w:t>
                                </w:r>
                              </w:p>
                              <w:p w14:paraId="670C0936" w14:textId="77777777" w:rsidR="00992085" w:rsidRPr="00992085" w:rsidRDefault="00992085" w:rsidP="0099208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9673390" y="0"/>
                            <a:ext cx="4535805" cy="3167380"/>
                            <a:chOff x="-9944" y="0"/>
                            <a:chExt cx="3600450" cy="4506209"/>
                          </a:xfrm>
                        </wpg:grpSpPr>
                        <wps:wsp>
                          <wps:cNvPr id="194" name="Rectangle: Rounded Corners 194"/>
                          <wps:cNvSpPr/>
                          <wps:spPr>
                            <a:xfrm>
                              <a:off x="-9944" y="0"/>
                              <a:ext cx="3600450" cy="450620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6B762CC1" w14:textId="77777777" w:rsidR="001307BF" w:rsidRDefault="001307BF" w:rsidP="001307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238125" y="133350"/>
                              <a:ext cx="3167994" cy="3724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70BD97" w14:textId="77777777" w:rsidR="00481BDE" w:rsidRDefault="001307BF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TAGE THREE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F9FC5ED" w14:textId="397F5871" w:rsidR="001307BF" w:rsidRDefault="001307BF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‘</w:t>
                                </w:r>
                                <w:r w:rsidR="00DA170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hampionship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’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- Finals</w:t>
                                </w:r>
                              </w:p>
                              <w:p w14:paraId="630E58EE" w14:textId="6AAFA7C1" w:rsidR="001307BF" w:rsidRDefault="001307BF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2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nd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April &amp; Thursday 3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rd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April 2019.</w:t>
                                </w:r>
                              </w:p>
                              <w:p w14:paraId="40976988" w14:textId="77777777" w:rsidR="001307BF" w:rsidRPr="00063E9E" w:rsidRDefault="001307BF" w:rsidP="003D328F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</w:p>
                              <w:p w14:paraId="3B644E70" w14:textId="489BF8ED" w:rsidR="001307BF" w:rsidRPr="001307BF" w:rsidRDefault="001307BF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Finals hosted by England Squash – Venue TBC</w:t>
                                </w:r>
                                <w:r w:rsid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5F2C7F43" w14:textId="7EB42874" w:rsidR="00833402" w:rsidRPr="00833402" w:rsidRDefault="001307BF" w:rsidP="0083340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64C83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Monrad</w:t>
                                </w:r>
                                <w:proofErr w:type="spellEnd"/>
                                <w:r w:rsidRPr="00364C83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draw of 8 teams with all teams playing 3 games</w:t>
                                </w:r>
                                <w:r w:rsidR="00833402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.</w:t>
                                </w:r>
                              </w:p>
                              <w:p w14:paraId="2A707F8D" w14:textId="77777777" w:rsidR="001307BF" w:rsidRPr="00063E9E" w:rsidRDefault="001307BF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5 players in each team.</w:t>
                                </w:r>
                              </w:p>
                              <w:p w14:paraId="38DA0988" w14:textId="77777777" w:rsidR="001307BF" w:rsidRPr="00063E9E" w:rsidRDefault="001307BF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Scoring set as PAR 11, 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b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  <w:t>Best of 3 games</w:t>
                                </w: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</w:p>
                              <w:p w14:paraId="1FAC80EC" w14:textId="77777777" w:rsidR="001307BF" w:rsidRPr="00063E9E" w:rsidRDefault="001307BF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63E9E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One point shall be awarded for each game won in a match. </w:t>
                                </w:r>
                              </w:p>
                              <w:p w14:paraId="7E58C6A7" w14:textId="77777777" w:rsidR="001307BF" w:rsidRPr="00992085" w:rsidRDefault="001307BF" w:rsidP="001307B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9841832" y="3657600"/>
                            <a:ext cx="3959860" cy="4572000"/>
                            <a:chOff x="0" y="-1"/>
                            <a:chExt cx="3600450" cy="4506056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-1"/>
                              <a:ext cx="3600450" cy="4506056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txbx>
                            <w:txbxContent>
                              <w:p w14:paraId="7E08FBB3" w14:textId="77777777" w:rsidR="00026D53" w:rsidRDefault="00026D53" w:rsidP="00026D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238094" y="133337"/>
                              <a:ext cx="3167919" cy="3724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620B4" w14:textId="77777777" w:rsidR="00481BDE" w:rsidRDefault="00026D53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STAGE THREE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9ACF5F1" w14:textId="31264231" w:rsidR="00026D53" w:rsidRDefault="00026D53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‘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late</w:t>
                                </w:r>
                                <w:r w:rsidRPr="00791F0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’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- Finals</w:t>
                                </w:r>
                              </w:p>
                              <w:p w14:paraId="3B63F864" w14:textId="77777777" w:rsidR="00026D53" w:rsidRDefault="00026D53" w:rsidP="003D328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>Wednesday 2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nd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April &amp; Thursday 3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  <w:vertAlign w:val="superscript"/>
                                  </w:rPr>
                                  <w:t>rd</w:t>
                                </w:r>
                                <w:r w:rsidRPr="00364C83"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  <w:t xml:space="preserve"> April 2019.</w:t>
                                </w:r>
                              </w:p>
                              <w:p w14:paraId="053CE601" w14:textId="77777777" w:rsidR="00026D53" w:rsidRPr="00063E9E" w:rsidRDefault="00026D53" w:rsidP="003D328F">
                                <w:pPr>
                                  <w:spacing w:after="0" w:line="276" w:lineRule="auto"/>
                                  <w:rPr>
                                    <w:rFonts w:cstheme="minorHAnsi"/>
                                    <w:b/>
                                    <w:color w:val="000000"/>
                                  </w:rPr>
                                </w:pPr>
                              </w:p>
                              <w:p w14:paraId="0C506765" w14:textId="77777777" w:rsidR="00026D53" w:rsidRPr="00026D53" w:rsidRDefault="00026D53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Finals hosted by England Squash – Venue TBC.</w:t>
                                </w:r>
                              </w:p>
                              <w:p w14:paraId="039B358F" w14:textId="77777777" w:rsidR="00026D53" w:rsidRPr="00026D53" w:rsidRDefault="00026D53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Monrad</w:t>
                                </w:r>
                                <w:proofErr w:type="spellEnd"/>
                                <w:r w:rsidRP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draw of 8 teams with all teams playing 3 games.</w:t>
                                </w:r>
                              </w:p>
                              <w:p w14:paraId="7B4A5994" w14:textId="77777777" w:rsidR="00026D53" w:rsidRPr="00026D53" w:rsidRDefault="00026D53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5 players in each team.</w:t>
                                </w:r>
                              </w:p>
                              <w:p w14:paraId="1A9C4295" w14:textId="651A57EE" w:rsidR="00026D53" w:rsidRPr="00026D53" w:rsidRDefault="00026D53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Scoring set as PAR 11, 3 games, every point counts.</w:t>
                                </w:r>
                                <w:r w:rsidR="00917D87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77B30785" w14:textId="77777777" w:rsidR="00026D53" w:rsidRPr="00026D53" w:rsidRDefault="00026D53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026D53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Games tied at 10-10 will be ‘next point wins’.</w:t>
                                </w:r>
                              </w:p>
                              <w:p w14:paraId="79788498" w14:textId="1F83B5E1" w:rsidR="00FC7023" w:rsidRDefault="00FC7023" w:rsidP="003D328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185B40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Every Point Counts – Cumulative team scoring system. A team’s final points tally will consist of every poin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185B40">
                                  <w:rPr>
                                    <w:rFonts w:asciiTheme="minorHAnsi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ach player in their team scored.</w:t>
                                </w:r>
                              </w:p>
                              <w:p w14:paraId="3997E7AC" w14:textId="77777777" w:rsidR="00026D53" w:rsidRPr="00992085" w:rsidRDefault="00026D53" w:rsidP="00026D5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8951C0" id="Group 6" o:spid="_x0000_s1027" style="position:absolute;margin-left:-34.1pt;margin-top:64.4pt;width:1118.85pt;height:651pt;z-index:251684864" coordsize="142091,8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">
                <v:group id="Group 24" o:spid="_x0000_s1028" style="position:absolute;left:46201;width:45358;height:31673" coordorigin="" coordsize="36004,4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21" o:spid="_x0000_s1029" style="position:absolute;width:36004;height:45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" fillcolor="white [3212]" strokecolor="red" strokeweight="1pt">
                    <v:stroke joinstyle="miter"/>
                    <v:shadow on="t" color="black" opacity="20971f" offset="0,2.2pt"/>
                    <v:textbox>
                      <w:txbxContent>
                        <w:p w14:paraId="7AC5FC26" w14:textId="77777777" w:rsidR="00992085" w:rsidRDefault="00992085" w:rsidP="00992085"/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0" type="#_x0000_t202" style="position:absolute;left:2381;top:1333;width:31673;height:4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3FB990D8" w14:textId="0773C66E" w:rsidR="00992085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TAGE TWO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 xml:space="preserve"> ‘C</w:t>
                          </w:r>
                          <w:r w:rsidR="00DA1700">
                            <w:rPr>
                              <w:b/>
                              <w:sz w:val="28"/>
                              <w:szCs w:val="28"/>
                            </w:rPr>
                            <w:t>hampionship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’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- Regional</w:t>
                          </w:r>
                        </w:p>
                        <w:p w14:paraId="4CF68D1A" w14:textId="77777777" w:rsidR="00992085" w:rsidRPr="00063E9E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063E9E">
                            <w:rPr>
                              <w:rFonts w:cstheme="minorHAnsi"/>
                              <w:color w:val="000000"/>
                            </w:rPr>
                            <w:t xml:space="preserve">Key Stage 3 - 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</w:rPr>
                            <w:t>Wednesday February 6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9</w:t>
                          </w:r>
                          <w:r w:rsidRPr="00063E9E">
                            <w:rPr>
                              <w:rFonts w:cstheme="minorHAnsi"/>
                              <w:color w:val="000000"/>
                            </w:rPr>
                            <w:t>.</w:t>
                          </w:r>
                        </w:p>
                        <w:p w14:paraId="29900819" w14:textId="77777777" w:rsidR="00992085" w:rsidRPr="00063E9E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063E9E">
                            <w:rPr>
                              <w:rFonts w:cstheme="minorHAnsi"/>
                              <w:color w:val="000000"/>
                            </w:rPr>
                            <w:t xml:space="preserve">Key Stage 4 - 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</w:rPr>
                            <w:t>Wednesday February 13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9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.</w:t>
                          </w:r>
                        </w:p>
                        <w:p w14:paraId="51ACAA1F" w14:textId="34F218F6" w:rsidR="00992085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063E9E">
                            <w:rPr>
                              <w:rFonts w:cstheme="minorHAnsi"/>
                              <w:color w:val="000000"/>
                            </w:rPr>
                            <w:t xml:space="preserve">Key Stage 5 – 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</w:rPr>
                            <w:t>Wednesday March 13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063E9E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9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.</w:t>
                          </w:r>
                        </w:p>
                        <w:p w14:paraId="46B455F5" w14:textId="77777777" w:rsidR="003D328F" w:rsidRPr="00063E9E" w:rsidRDefault="003D328F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</w:p>
                        <w:p w14:paraId="680737CF" w14:textId="77777777" w:rsidR="00992085" w:rsidRPr="00063E9E" w:rsidRDefault="00992085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Teams split into groups of approximately 4 teams based on England Squash Regions.</w:t>
                          </w:r>
                        </w:p>
                        <w:p w14:paraId="08E191D9" w14:textId="77777777" w:rsidR="00992085" w:rsidRPr="00063E9E" w:rsidRDefault="00992085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5 players in each team.</w:t>
                          </w:r>
                        </w:p>
                        <w:p w14:paraId="50A4F80A" w14:textId="77777777" w:rsidR="00992085" w:rsidRPr="00063E9E" w:rsidRDefault="00992085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Scoring set as PAR 11, </w:t>
                          </w:r>
                          <w:r w:rsidRPr="00063E9E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Best of 3 games</w:t>
                          </w: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.  </w:t>
                          </w:r>
                        </w:p>
                        <w:p w14:paraId="63CC790A" w14:textId="77777777" w:rsidR="00992085" w:rsidRPr="00063E9E" w:rsidRDefault="00992085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One point shall be awarded for each game won in a match. </w:t>
                          </w:r>
                        </w:p>
                        <w:p w14:paraId="364C5391" w14:textId="37CFC07E" w:rsidR="00992085" w:rsidRPr="00063E9E" w:rsidRDefault="00992085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Five bonus points</w:t>
                          </w:r>
                          <w:r w:rsidR="009B3FA4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awarded to the schools winning the fixture.</w:t>
                          </w:r>
                        </w:p>
                        <w:p w14:paraId="292EC0D6" w14:textId="3FE7CC32" w:rsidR="00992085" w:rsidRPr="00063E9E" w:rsidRDefault="00992085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The top teams in each group</w:t>
                          </w:r>
                          <w:r w:rsidR="0019790A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with the most points</w:t>
                          </w: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will advance through to the ‘C</w:t>
                          </w:r>
                          <w:r w:rsidR="00DA1700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hampionship</w:t>
                          </w: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Final’.</w:t>
                          </w:r>
                        </w:p>
                        <w:p w14:paraId="6A49A54D" w14:textId="77777777" w:rsidR="00992085" w:rsidRPr="00992085" w:rsidRDefault="0099208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31" style="position:absolute;left:49810;top:36576;width:39599;height:45720" coordorigin="" coordsize="36004,4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6" o:spid="_x0000_s1032" style="position:absolute;width:36004;height:42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" fillcolor="window" strokecolor="red" strokeweight="1pt">
                    <v:stroke joinstyle="miter"/>
                    <v:shadow on="t" color="black" opacity="20971f" offset="0,2.2pt"/>
                    <v:textbox>
                      <w:txbxContent>
                        <w:p w14:paraId="7A920269" w14:textId="77777777" w:rsidR="00992085" w:rsidRDefault="00992085" w:rsidP="00992085"/>
                      </w:txbxContent>
                    </v:textbox>
                  </v:roundrect>
                  <v:shape id="Text Box 27" o:spid="_x0000_s1033" type="#_x0000_t202" style="position:absolute;left:2381;top:1331;width:31683;height:3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22EB8264" w14:textId="411B23C0" w:rsidR="00992085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="002136C8">
                            <w:rPr>
                              <w:b/>
                              <w:sz w:val="28"/>
                              <w:szCs w:val="28"/>
                            </w:rPr>
                            <w:t>TAGE TWO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 xml:space="preserve"> ‘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Plate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’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- Regional</w:t>
                          </w:r>
                        </w:p>
                        <w:p w14:paraId="3FF60321" w14:textId="77777777" w:rsidR="00992085" w:rsidRPr="00992085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992085">
                            <w:rPr>
                              <w:rFonts w:cstheme="minorHAnsi"/>
                              <w:color w:val="000000"/>
                            </w:rPr>
                            <w:t xml:space="preserve">Key Stage 3 - 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</w:rPr>
                            <w:t>Wednesday February 6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9</w:t>
                          </w:r>
                          <w:r w:rsidRPr="00992085">
                            <w:rPr>
                              <w:rFonts w:cstheme="minorHAnsi"/>
                              <w:color w:val="000000"/>
                            </w:rPr>
                            <w:t>.</w:t>
                          </w:r>
                        </w:p>
                        <w:p w14:paraId="5BE2E9CB" w14:textId="2DEE9D81" w:rsidR="00992085" w:rsidRPr="00992085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992085">
                            <w:rPr>
                              <w:rFonts w:cstheme="minorHAnsi"/>
                              <w:color w:val="000000"/>
                            </w:rPr>
                            <w:t xml:space="preserve">Key Stage 4 - 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</w:rPr>
                            <w:t>Wednesday February 13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9</w:t>
                          </w:r>
                          <w:r w:rsidR="003D328F">
                            <w:rPr>
                              <w:rFonts w:cstheme="minorHAnsi"/>
                              <w:b/>
                              <w:color w:val="000000"/>
                            </w:rPr>
                            <w:t>.</w:t>
                          </w:r>
                        </w:p>
                        <w:p w14:paraId="6C2FA128" w14:textId="361D1D07" w:rsidR="00992085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992085">
                            <w:rPr>
                              <w:rFonts w:cstheme="minorHAnsi"/>
                              <w:color w:val="000000"/>
                            </w:rPr>
                            <w:t xml:space="preserve">Key Stage 5 – 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</w:rPr>
                            <w:t>Wednesday March 13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992085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9</w:t>
                          </w:r>
                          <w:r w:rsidR="003D328F">
                            <w:rPr>
                              <w:rFonts w:cstheme="minorHAnsi"/>
                              <w:b/>
                              <w:color w:val="000000"/>
                            </w:rPr>
                            <w:t>.</w:t>
                          </w:r>
                        </w:p>
                        <w:p w14:paraId="15EF741B" w14:textId="77777777" w:rsidR="003D328F" w:rsidRPr="003D328F" w:rsidRDefault="003D328F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</w:p>
                        <w:p w14:paraId="7A466C98" w14:textId="77777777" w:rsidR="00992085" w:rsidRPr="00992085" w:rsidRDefault="00992085" w:rsidP="003D328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9920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Teams split into groups of approximately 4 teams based on England Squash Regions.</w:t>
                          </w:r>
                        </w:p>
                        <w:p w14:paraId="5A3CD183" w14:textId="77777777" w:rsidR="00992085" w:rsidRPr="00992085" w:rsidRDefault="00992085" w:rsidP="003D328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9920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5 players in each team.</w:t>
                          </w:r>
                        </w:p>
                        <w:p w14:paraId="6A3E8726" w14:textId="1884A5C9" w:rsidR="00992085" w:rsidRPr="00992085" w:rsidRDefault="00992085" w:rsidP="003D328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9920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Scoring set as PAR 11, 3 games, every point counts.</w:t>
                          </w:r>
                        </w:p>
                        <w:p w14:paraId="7BD3A09B" w14:textId="1EDC04C9" w:rsidR="00992085" w:rsidRPr="00185B40" w:rsidRDefault="00992085" w:rsidP="003D328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185B40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Games tied at 10-10 will be ‘next point wins’.</w:t>
                          </w:r>
                        </w:p>
                        <w:p w14:paraId="00C5586B" w14:textId="401C929D" w:rsidR="00992085" w:rsidRPr="002A07A4" w:rsidRDefault="00311F9E" w:rsidP="002A07A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185B40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Every Point Counts – Cumulative team scoring system. A team’s final points tally will consist of every point</w:t>
                          </w:r>
                          <w:r w:rsidR="00F5606C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,</w:t>
                          </w:r>
                          <w:r w:rsidRPr="00185B40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each player in their team scored.</w:t>
                          </w:r>
                        </w:p>
                        <w:p w14:paraId="2DDDA8F6" w14:textId="502585FF" w:rsidR="00992085" w:rsidRPr="00992085" w:rsidRDefault="00992085" w:rsidP="003D328F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9920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The top teams in each group</w:t>
                          </w:r>
                          <w:r w:rsidR="002A7147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with the most points</w:t>
                          </w:r>
                          <w:r w:rsidRPr="00992085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will advance through to the ‘Plate Final’.</w:t>
                          </w:r>
                        </w:p>
                        <w:p w14:paraId="23BC3BD6" w14:textId="77777777" w:rsidR="00992085" w:rsidRPr="00992085" w:rsidRDefault="00992085" w:rsidP="0099208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192" o:spid="_x0000_s1034" style="position:absolute;top:23341;width:40957;height:59334" coordorigin="" coordsize="37242,6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30" o:spid="_x0000_s1035" style="position:absolute;width:37242;height:66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" fillcolor="window" strokecolor="red" strokeweight="1pt">
                    <v:stroke joinstyle="miter"/>
                    <v:shadow on="t" color="black" opacity="20971f" offset="0,2.2pt"/>
                    <v:textbox>
                      <w:txbxContent>
                        <w:p w14:paraId="372C5F05" w14:textId="77777777" w:rsidR="00992085" w:rsidRDefault="00992085" w:rsidP="00992085"/>
                      </w:txbxContent>
                    </v:textbox>
                  </v:roundrect>
                  <v:shape id="Text Box 31" o:spid="_x0000_s1036" type="#_x0000_t202" style="position:absolute;left:2381;top:1333;width:32671;height:6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7BA97D0" w14:textId="469E9DF6" w:rsidR="00992085" w:rsidRPr="001354BC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354BC">
                            <w:rPr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TAGE</w:t>
                          </w:r>
                          <w:r w:rsidRPr="001354BC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ONE - </w:t>
                          </w:r>
                          <w:r w:rsidR="00DA1700">
                            <w:rPr>
                              <w:b/>
                              <w:sz w:val="28"/>
                              <w:szCs w:val="28"/>
                            </w:rPr>
                            <w:t>Local</w:t>
                          </w:r>
                        </w:p>
                        <w:p w14:paraId="5C5EE532" w14:textId="77777777" w:rsidR="00992085" w:rsidRPr="00364C83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color w:val="000000"/>
                            </w:rPr>
                          </w:pPr>
                          <w:r w:rsidRPr="00364C83">
                            <w:rPr>
                              <w:rFonts w:cstheme="minorHAnsi"/>
                              <w:color w:val="000000"/>
                            </w:rPr>
                            <w:t xml:space="preserve">Key Stage 4 - 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>Wednesday October 10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8</w:t>
                          </w:r>
                          <w:r w:rsidRPr="00364C83">
                            <w:rPr>
                              <w:rFonts w:cstheme="minorHAnsi"/>
                              <w:color w:val="000000"/>
                            </w:rPr>
                            <w:t>.</w:t>
                          </w:r>
                        </w:p>
                        <w:p w14:paraId="3F8B98D0" w14:textId="77777777" w:rsidR="00992085" w:rsidRPr="00364C83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364C83">
                            <w:rPr>
                              <w:rFonts w:cstheme="minorHAnsi"/>
                              <w:color w:val="000000"/>
                            </w:rPr>
                            <w:t xml:space="preserve">Key Stage 3 – 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>Wednesday</w:t>
                          </w:r>
                          <w:r w:rsidRPr="00364C83">
                            <w:rPr>
                              <w:rFonts w:cstheme="minorHAnsi"/>
                              <w:color w:val="000000"/>
                            </w:rPr>
                            <w:t xml:space="preserve"> 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>November 7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.</w:t>
                          </w:r>
                        </w:p>
                        <w:p w14:paraId="697241BF" w14:textId="77777777" w:rsidR="00992085" w:rsidRPr="001354BC" w:rsidRDefault="00992085" w:rsidP="003D328F">
                          <w:pPr>
                            <w:spacing w:after="0" w:line="276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  <w:r w:rsidRPr="00364C83">
                            <w:rPr>
                              <w:rFonts w:cstheme="minorHAnsi"/>
                              <w:color w:val="000000"/>
                            </w:rPr>
                            <w:t xml:space="preserve">Key Stage 5 – 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>Wednesday November 21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2018</w:t>
                          </w:r>
                          <w:r>
                            <w:rPr>
                              <w:rFonts w:cstheme="minorHAnsi"/>
                              <w:b/>
                              <w:color w:val="000000"/>
                            </w:rPr>
                            <w:t>.</w:t>
                          </w:r>
                        </w:p>
                        <w:p w14:paraId="5F512296" w14:textId="77777777" w:rsidR="00992085" w:rsidRDefault="00992085" w:rsidP="003D328F">
                          <w:pPr>
                            <w:spacing w:after="0" w:line="276" w:lineRule="auto"/>
                          </w:pPr>
                        </w:p>
                        <w:p w14:paraId="46A8CB67" w14:textId="231ADCD2" w:rsidR="00992085" w:rsidRPr="00791F02" w:rsidRDefault="00992085" w:rsidP="003D328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</w:rPr>
                            <w:t xml:space="preserve">Teams split into groups of approximately 4 teams in their local </w:t>
                          </w:r>
                          <w:r w:rsidR="00306258">
                            <w:rPr>
                              <w:rFonts w:asciiTheme="minorHAnsi" w:hAnsiTheme="minorHAnsi" w:cstheme="minorHAnsi"/>
                            </w:rPr>
                            <w:t>areas</w:t>
                          </w:r>
                          <w:r w:rsidRPr="00791F02">
                            <w:rPr>
                              <w:rFonts w:asciiTheme="minorHAnsi" w:hAnsiTheme="minorHAnsi" w:cstheme="minorHAnsi"/>
                            </w:rPr>
                            <w:t>.</w:t>
                          </w:r>
                        </w:p>
                        <w:p w14:paraId="5490125F" w14:textId="77777777" w:rsidR="00992085" w:rsidRPr="00791F02" w:rsidRDefault="00992085" w:rsidP="003D328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</w:rPr>
                            <w:t>All group games to be played on one day in a central venue (4-6 courts).</w:t>
                          </w:r>
                        </w:p>
                        <w:p w14:paraId="361DAC31" w14:textId="77777777" w:rsidR="00992085" w:rsidRPr="00791F02" w:rsidRDefault="00992085" w:rsidP="003D328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5 players in each team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.</w:t>
                          </w:r>
                        </w:p>
                        <w:p w14:paraId="2B6399EF" w14:textId="05CAE73D" w:rsidR="00992085" w:rsidRDefault="00992085" w:rsidP="003D328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Scoring set as PAR 11, 3 games, every point counts.</w:t>
                          </w:r>
                        </w:p>
                        <w:p w14:paraId="5415C076" w14:textId="4A9BC155" w:rsidR="003244C5" w:rsidRPr="003244C5" w:rsidRDefault="003244C5" w:rsidP="003244C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Games tied at 10-10 will be ‘next point wins’.</w:t>
                          </w:r>
                        </w:p>
                        <w:p w14:paraId="582EEFE5" w14:textId="0F67504B" w:rsidR="005F5F8D" w:rsidRPr="005F5F8D" w:rsidRDefault="005F5F8D" w:rsidP="005F5F8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Every Point Counts – Cumulative </w:t>
                          </w:r>
                          <w:r w:rsidR="00ED7DBC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eam scoring system.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</w:t>
                          </w:r>
                          <w:r w:rsidR="00ED7DBC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team’s final points tally </w:t>
                          </w:r>
                          <w:r w:rsidR="00ED7DBC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will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consist of every point</w:t>
                          </w:r>
                          <w:r w:rsidR="00396BE5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each player in their team scored.</w:t>
                          </w:r>
                        </w:p>
                        <w:p w14:paraId="798D5A79" w14:textId="63E0055A" w:rsidR="00992085" w:rsidRPr="00791F02" w:rsidRDefault="00992085" w:rsidP="003D328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he top two teams in each group</w:t>
                          </w:r>
                          <w:r w:rsidR="00606E8A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with the most points</w:t>
                          </w: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will advance through to the ‘C</w:t>
                          </w:r>
                          <w:r w:rsidR="0013572C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hampions</w:t>
                          </w: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’ competition in round 2.</w:t>
                          </w:r>
                        </w:p>
                        <w:p w14:paraId="3ED4CB9E" w14:textId="77777777" w:rsidR="00992085" w:rsidRPr="00791F02" w:rsidRDefault="00992085" w:rsidP="003D328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</w:rPr>
                          </w:pPr>
                          <w:r w:rsidRPr="00791F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The remaining teams will progress to the ‘Plate’ competition.</w:t>
                          </w:r>
                        </w:p>
                        <w:p w14:paraId="670C0936" w14:textId="77777777" w:rsidR="00992085" w:rsidRPr="00992085" w:rsidRDefault="00992085" w:rsidP="0099208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193" o:spid="_x0000_s1037" style="position:absolute;left:96733;width:45358;height:31673" coordorigin="-99" coordsize="36004,4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ectangle: Rounded Corners 194" o:spid="_x0000_s1038" style="position:absolute;left:-99;width:36004;height:450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" fillcolor="window" strokecolor="red" strokeweight="1pt">
                    <v:stroke joinstyle="miter"/>
                    <v:shadow on="t" color="black" opacity="20971f" offset="0,2.2pt"/>
                    <v:textbox>
                      <w:txbxContent>
                        <w:p w14:paraId="6B762CC1" w14:textId="77777777" w:rsidR="001307BF" w:rsidRDefault="001307BF" w:rsidP="001307BF"/>
                      </w:txbxContent>
                    </v:textbox>
                  </v:roundrect>
                  <v:shape id="Text Box 195" o:spid="_x0000_s1039" type="#_x0000_t202" style="position:absolute;left:2381;top:1333;width:31680;height:3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<v:textbox>
                      <w:txbxContent>
                        <w:p w14:paraId="6570BD97" w14:textId="77777777" w:rsidR="00481BDE" w:rsidRDefault="001307BF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TAGE THREE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F9FC5ED" w14:textId="397F5871" w:rsidR="001307BF" w:rsidRDefault="001307BF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‘</w:t>
                          </w:r>
                          <w:r w:rsidR="00DA1700">
                            <w:rPr>
                              <w:b/>
                              <w:sz w:val="28"/>
                              <w:szCs w:val="28"/>
                            </w:rPr>
                            <w:t>Championship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’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- Finals</w:t>
                          </w:r>
                        </w:p>
                        <w:p w14:paraId="630E58EE" w14:textId="6AAFA7C1" w:rsidR="001307BF" w:rsidRDefault="001307BF" w:rsidP="003D328F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>Wednesday 2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nd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April &amp; Thursday 3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rd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April 2019.</w:t>
                          </w:r>
                        </w:p>
                        <w:p w14:paraId="40976988" w14:textId="77777777" w:rsidR="001307BF" w:rsidRPr="00063E9E" w:rsidRDefault="001307BF" w:rsidP="003D328F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</w:p>
                        <w:p w14:paraId="3B644E70" w14:textId="489BF8ED" w:rsidR="001307BF" w:rsidRPr="001307BF" w:rsidRDefault="001307BF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Finals hosted by England Squash – Venue TBC</w:t>
                          </w:r>
                          <w:r w:rsid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5F2C7F43" w14:textId="7EB42874" w:rsidR="00833402" w:rsidRPr="00833402" w:rsidRDefault="001307BF" w:rsidP="0083340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64C83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Monrad</w:t>
                          </w:r>
                          <w:proofErr w:type="spellEnd"/>
                          <w:r w:rsidRPr="00364C83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draw of 8 teams with all teams playing 3 games</w:t>
                          </w:r>
                          <w:r w:rsidR="00833402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.</w:t>
                          </w:r>
                        </w:p>
                        <w:p w14:paraId="2A707F8D" w14:textId="77777777" w:rsidR="001307BF" w:rsidRPr="00063E9E" w:rsidRDefault="001307BF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5 players in each team.</w:t>
                          </w:r>
                        </w:p>
                        <w:p w14:paraId="38DA0988" w14:textId="77777777" w:rsidR="001307BF" w:rsidRPr="00063E9E" w:rsidRDefault="001307BF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Scoring set as PAR 11, </w:t>
                          </w:r>
                          <w:r w:rsidRPr="00063E9E">
                            <w:rPr>
                              <w:rFonts w:asciiTheme="minorHAnsi" w:hAnsiTheme="minorHAnsi" w:cstheme="minorHAnsi"/>
                              <w:b/>
                              <w:color w:val="000000"/>
                              <w:sz w:val="22"/>
                              <w:szCs w:val="22"/>
                              <w:u w:val="single"/>
                            </w:rPr>
                            <w:t>Best of 3 games</w:t>
                          </w: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.  </w:t>
                          </w:r>
                        </w:p>
                        <w:p w14:paraId="1FAC80EC" w14:textId="77777777" w:rsidR="001307BF" w:rsidRPr="00063E9E" w:rsidRDefault="001307BF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63E9E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One point shall be awarded for each game won in a match. </w:t>
                          </w:r>
                        </w:p>
                        <w:p w14:paraId="7E58C6A7" w14:textId="77777777" w:rsidR="001307BF" w:rsidRPr="00992085" w:rsidRDefault="001307BF" w:rsidP="001307B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196" o:spid="_x0000_s1040" style="position:absolute;left:98418;top:36576;width:39598;height:45720" coordorigin="" coordsize="36004,4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7" o:spid="_x0000_s1041" style="position:absolute;width:36004;height:45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" fillcolor="window" strokecolor="red" strokeweight="1pt">
                    <v:stroke joinstyle="miter"/>
                    <v:shadow on="t" color="black" opacity="20971f" offset="0,2.2pt"/>
                    <v:textbox>
                      <w:txbxContent>
                        <w:p w14:paraId="7E08FBB3" w14:textId="77777777" w:rsidR="00026D53" w:rsidRDefault="00026D53" w:rsidP="00026D53"/>
                      </w:txbxContent>
                    </v:textbox>
                  </v:roundrect>
                  <v:shape id="Text Box 198" o:spid="_x0000_s1042" type="#_x0000_t202" style="position:absolute;left:2380;top:1333;width:31680;height:37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14:paraId="23C620B4" w14:textId="77777777" w:rsidR="00481BDE" w:rsidRDefault="00026D53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TAGE THREE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ACF5F1" w14:textId="31264231" w:rsidR="00026D53" w:rsidRDefault="00026D53" w:rsidP="003D328F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‘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Plate</w:t>
                          </w:r>
                          <w:r w:rsidRPr="00791F02">
                            <w:rPr>
                              <w:b/>
                              <w:sz w:val="28"/>
                              <w:szCs w:val="28"/>
                            </w:rPr>
                            <w:t>’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- Finals</w:t>
                          </w:r>
                        </w:p>
                        <w:p w14:paraId="3B63F864" w14:textId="77777777" w:rsidR="00026D53" w:rsidRDefault="00026D53" w:rsidP="003D328F">
                          <w:pPr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>Wednesday 2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nd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April &amp; Thursday 3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  <w:vertAlign w:val="superscript"/>
                            </w:rPr>
                            <w:t>rd</w:t>
                          </w:r>
                          <w:r w:rsidRPr="00364C83">
                            <w:rPr>
                              <w:rFonts w:cstheme="minorHAnsi"/>
                              <w:b/>
                              <w:color w:val="000000"/>
                            </w:rPr>
                            <w:t xml:space="preserve"> April 2019.</w:t>
                          </w:r>
                        </w:p>
                        <w:p w14:paraId="053CE601" w14:textId="77777777" w:rsidR="00026D53" w:rsidRPr="00063E9E" w:rsidRDefault="00026D53" w:rsidP="003D328F">
                          <w:pPr>
                            <w:spacing w:after="0" w:line="276" w:lineRule="auto"/>
                            <w:rPr>
                              <w:rFonts w:cstheme="minorHAnsi"/>
                              <w:b/>
                              <w:color w:val="000000"/>
                            </w:rPr>
                          </w:pPr>
                        </w:p>
                        <w:p w14:paraId="0C506765" w14:textId="77777777" w:rsidR="00026D53" w:rsidRPr="00026D53" w:rsidRDefault="00026D53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Finals hosted by England Squash – Venue TBC.</w:t>
                          </w:r>
                        </w:p>
                        <w:p w14:paraId="039B358F" w14:textId="77777777" w:rsidR="00026D53" w:rsidRPr="00026D53" w:rsidRDefault="00026D53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Monrad</w:t>
                          </w:r>
                          <w:proofErr w:type="spellEnd"/>
                          <w:r w:rsidRP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draw of 8 teams with all teams playing 3 games.</w:t>
                          </w:r>
                        </w:p>
                        <w:p w14:paraId="7B4A5994" w14:textId="77777777" w:rsidR="00026D53" w:rsidRPr="00026D53" w:rsidRDefault="00026D53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5 players in each team.</w:t>
                          </w:r>
                        </w:p>
                        <w:p w14:paraId="1A9C4295" w14:textId="651A57EE" w:rsidR="00026D53" w:rsidRPr="00026D53" w:rsidRDefault="00026D53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Scoring set as PAR 11, 3 games, every point counts.</w:t>
                          </w:r>
                          <w:r w:rsidR="00917D87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7B30785" w14:textId="77777777" w:rsidR="00026D53" w:rsidRPr="00026D53" w:rsidRDefault="00026D53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026D53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Games tied at 10-10 will be ‘next point wins’.</w:t>
                          </w:r>
                        </w:p>
                        <w:p w14:paraId="79788498" w14:textId="1F83B5E1" w:rsidR="00FC7023" w:rsidRDefault="00FC7023" w:rsidP="003D328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</w:pPr>
                          <w:r w:rsidRPr="00185B40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Every Point Counts – Cumulative team scoring system. A team’s final points tally will consist of every point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>,</w:t>
                          </w:r>
                          <w:r w:rsidRPr="00185B40">
                            <w:rPr>
                              <w:rFonts w:asciiTheme="minorHAnsi" w:hAnsiTheme="minorHAnsi" w:cstheme="minorHAnsi"/>
                              <w:color w:val="000000"/>
                              <w:sz w:val="22"/>
                              <w:szCs w:val="22"/>
                            </w:rPr>
                            <w:t xml:space="preserve"> each player in their team scored.</w:t>
                          </w:r>
                        </w:p>
                        <w:p w14:paraId="3997E7AC" w14:textId="77777777" w:rsidR="00026D53" w:rsidRPr="00992085" w:rsidRDefault="00026D53" w:rsidP="00026D5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0E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331D5B" wp14:editId="62D399B4">
                <wp:simplePos x="0" y="0"/>
                <wp:positionH relativeFrom="column">
                  <wp:posOffset>8728710</wp:posOffset>
                </wp:positionH>
                <wp:positionV relativeFrom="paragraph">
                  <wp:posOffset>2385695</wp:posOffset>
                </wp:positionV>
                <wp:extent cx="504000" cy="0"/>
                <wp:effectExtent l="0" t="76200" r="107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DAC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87.3pt;margin-top:187.85pt;width:39.7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" strokecolor="red" strokeweight="2pt">
                <v:stroke endarrow="block" joinstyle="miter"/>
              </v:shape>
            </w:pict>
          </mc:Fallback>
        </mc:AlternateContent>
      </w:r>
      <w:r w:rsidR="000050A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4E9A" wp14:editId="7068C977">
                <wp:simplePos x="0" y="0"/>
                <wp:positionH relativeFrom="column">
                  <wp:posOffset>8536940</wp:posOffset>
                </wp:positionH>
                <wp:positionV relativeFrom="paragraph">
                  <wp:posOffset>6669405</wp:posOffset>
                </wp:positionV>
                <wp:extent cx="864000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89926" id="Straight Arrow Connector 4" o:spid="_x0000_s1026" type="#_x0000_t32" style="position:absolute;margin-left:672.2pt;margin-top:525.15pt;width:68.0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" strokecolor="red" strokeweight="2pt">
                <v:stroke endarrow="block" joinstyle="miter"/>
              </v:shape>
            </w:pict>
          </mc:Fallback>
        </mc:AlternateContent>
      </w:r>
      <w:r w:rsidR="000050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A022B" wp14:editId="7F05D0EA">
                <wp:simplePos x="0" y="0"/>
                <wp:positionH relativeFrom="column">
                  <wp:posOffset>3657600</wp:posOffset>
                </wp:positionH>
                <wp:positionV relativeFrom="paragraph">
                  <wp:posOffset>6664960</wp:posOffset>
                </wp:positionV>
                <wp:extent cx="864000" cy="0"/>
                <wp:effectExtent l="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C868C" id="Straight Arrow Connector 3" o:spid="_x0000_s1026" type="#_x0000_t32" style="position:absolute;margin-left:4in;margin-top:524.8pt;width:68.0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" strokecolor="red" strokeweight="2pt">
                <v:stroke endarrow="block" joinstyle="miter"/>
              </v:shape>
            </w:pict>
          </mc:Fallback>
        </mc:AlternateContent>
      </w:r>
      <w:r w:rsidR="000E3B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99179" wp14:editId="4638F743">
                <wp:simplePos x="0" y="0"/>
                <wp:positionH relativeFrom="column">
                  <wp:posOffset>3662045</wp:posOffset>
                </wp:positionH>
                <wp:positionV relativeFrom="paragraph">
                  <wp:posOffset>2381885</wp:posOffset>
                </wp:positionV>
                <wp:extent cx="504000" cy="3416968"/>
                <wp:effectExtent l="0" t="76200" r="0" b="3111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3416968"/>
                        </a:xfrm>
                        <a:prstGeom prst="bentConnector3">
                          <a:avLst>
                            <a:gd name="adj1" fmla="val 60077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45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88.35pt;margin-top:187.55pt;width:39.7pt;height:269.0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" adj="12977" strokecolor="red" strokeweight="2pt">
                <v:stroke endarrow="block"/>
              </v:shape>
            </w:pict>
          </mc:Fallback>
        </mc:AlternateContent>
      </w:r>
    </w:p>
    <w:sectPr w:rsidR="00DE2920" w:rsidSect="00B5107B">
      <w:footerReference w:type="defaul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199B" w14:textId="77777777" w:rsidR="00C07B3F" w:rsidRDefault="00C07B3F" w:rsidP="00041BBA">
      <w:pPr>
        <w:spacing w:after="0" w:line="240" w:lineRule="auto"/>
      </w:pPr>
      <w:r>
        <w:separator/>
      </w:r>
    </w:p>
  </w:endnote>
  <w:endnote w:type="continuationSeparator" w:id="0">
    <w:p w14:paraId="422C0D35" w14:textId="77777777" w:rsidR="00C07B3F" w:rsidRDefault="00C07B3F" w:rsidP="0004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612F" w14:textId="1CE416B5" w:rsidR="002136C8" w:rsidRDefault="002136C8">
    <w:pPr>
      <w:pStyle w:val="Footer"/>
    </w:pPr>
  </w:p>
  <w:p w14:paraId="63CC5420" w14:textId="19976138" w:rsidR="002136C8" w:rsidRDefault="0021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1A34" w14:textId="77777777" w:rsidR="00C07B3F" w:rsidRDefault="00C07B3F" w:rsidP="00041BBA">
      <w:pPr>
        <w:spacing w:after="0" w:line="240" w:lineRule="auto"/>
      </w:pPr>
      <w:r>
        <w:separator/>
      </w:r>
    </w:p>
  </w:footnote>
  <w:footnote w:type="continuationSeparator" w:id="0">
    <w:p w14:paraId="0A739FCF" w14:textId="77777777" w:rsidR="00C07B3F" w:rsidRDefault="00C07B3F" w:rsidP="0004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9DF5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75pt;height:55.5pt" o:bullet="t">
        <v:imagedata r:id="rId1" o:title="logo2"/>
      </v:shape>
    </w:pict>
  </w:numPicBullet>
  <w:abstractNum w:abstractNumId="0" w15:restartNumberingAfterBreak="0">
    <w:nsid w:val="38B65CE9"/>
    <w:multiLevelType w:val="hybridMultilevel"/>
    <w:tmpl w:val="DC900DFE"/>
    <w:lvl w:ilvl="0" w:tplc="621439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10113"/>
    <w:multiLevelType w:val="hybridMultilevel"/>
    <w:tmpl w:val="61EE572A"/>
    <w:lvl w:ilvl="0" w:tplc="621439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5C5EC2"/>
    <w:multiLevelType w:val="hybridMultilevel"/>
    <w:tmpl w:val="6910EB1C"/>
    <w:lvl w:ilvl="0" w:tplc="621439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59FC"/>
    <w:multiLevelType w:val="hybridMultilevel"/>
    <w:tmpl w:val="E776536C"/>
    <w:lvl w:ilvl="0" w:tplc="621439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BA"/>
    <w:rsid w:val="000050A6"/>
    <w:rsid w:val="00026D53"/>
    <w:rsid w:val="00032700"/>
    <w:rsid w:val="00041BBA"/>
    <w:rsid w:val="00063E9E"/>
    <w:rsid w:val="00090E12"/>
    <w:rsid w:val="000E3B5F"/>
    <w:rsid w:val="000F554E"/>
    <w:rsid w:val="001307BF"/>
    <w:rsid w:val="001354BC"/>
    <w:rsid w:val="0013572C"/>
    <w:rsid w:val="00163763"/>
    <w:rsid w:val="00185B40"/>
    <w:rsid w:val="0019790A"/>
    <w:rsid w:val="001B04F4"/>
    <w:rsid w:val="002136C8"/>
    <w:rsid w:val="002A07A4"/>
    <w:rsid w:val="002A7147"/>
    <w:rsid w:val="00306258"/>
    <w:rsid w:val="00311F9E"/>
    <w:rsid w:val="003165CE"/>
    <w:rsid w:val="00323407"/>
    <w:rsid w:val="003244C5"/>
    <w:rsid w:val="00345C74"/>
    <w:rsid w:val="00353F72"/>
    <w:rsid w:val="0036511C"/>
    <w:rsid w:val="00396BE5"/>
    <w:rsid w:val="003A4BC5"/>
    <w:rsid w:val="003C7793"/>
    <w:rsid w:val="003D328F"/>
    <w:rsid w:val="00436319"/>
    <w:rsid w:val="004741E0"/>
    <w:rsid w:val="004770E2"/>
    <w:rsid w:val="00481BDE"/>
    <w:rsid w:val="00484870"/>
    <w:rsid w:val="004B062F"/>
    <w:rsid w:val="004E3193"/>
    <w:rsid w:val="004F32A2"/>
    <w:rsid w:val="00500C2A"/>
    <w:rsid w:val="005C33D3"/>
    <w:rsid w:val="005F5F8D"/>
    <w:rsid w:val="00606E8A"/>
    <w:rsid w:val="00650EE4"/>
    <w:rsid w:val="00661B05"/>
    <w:rsid w:val="007274A5"/>
    <w:rsid w:val="00727814"/>
    <w:rsid w:val="007912C4"/>
    <w:rsid w:val="00791F02"/>
    <w:rsid w:val="0079426A"/>
    <w:rsid w:val="007D45ED"/>
    <w:rsid w:val="007E7174"/>
    <w:rsid w:val="00807DCE"/>
    <w:rsid w:val="00833402"/>
    <w:rsid w:val="008629EF"/>
    <w:rsid w:val="00863427"/>
    <w:rsid w:val="00875924"/>
    <w:rsid w:val="008939EE"/>
    <w:rsid w:val="008A2332"/>
    <w:rsid w:val="008B6A95"/>
    <w:rsid w:val="008D3C17"/>
    <w:rsid w:val="00917D87"/>
    <w:rsid w:val="00947EAE"/>
    <w:rsid w:val="0095043C"/>
    <w:rsid w:val="009544EC"/>
    <w:rsid w:val="00957F74"/>
    <w:rsid w:val="00992085"/>
    <w:rsid w:val="009A381A"/>
    <w:rsid w:val="009B3FA4"/>
    <w:rsid w:val="009E21FB"/>
    <w:rsid w:val="00A25C40"/>
    <w:rsid w:val="00A57CC4"/>
    <w:rsid w:val="00A70010"/>
    <w:rsid w:val="00AF0210"/>
    <w:rsid w:val="00B2558F"/>
    <w:rsid w:val="00B5107B"/>
    <w:rsid w:val="00BC1D03"/>
    <w:rsid w:val="00BD3B3A"/>
    <w:rsid w:val="00C07B3F"/>
    <w:rsid w:val="00C37605"/>
    <w:rsid w:val="00CA150A"/>
    <w:rsid w:val="00CA2C90"/>
    <w:rsid w:val="00CB702E"/>
    <w:rsid w:val="00D22FC3"/>
    <w:rsid w:val="00D65E57"/>
    <w:rsid w:val="00D7226D"/>
    <w:rsid w:val="00D74390"/>
    <w:rsid w:val="00DA1700"/>
    <w:rsid w:val="00DB7CB2"/>
    <w:rsid w:val="00DC5974"/>
    <w:rsid w:val="00DE2920"/>
    <w:rsid w:val="00E0354F"/>
    <w:rsid w:val="00E2784A"/>
    <w:rsid w:val="00E353DE"/>
    <w:rsid w:val="00E3778B"/>
    <w:rsid w:val="00E37F37"/>
    <w:rsid w:val="00E40B09"/>
    <w:rsid w:val="00E87D67"/>
    <w:rsid w:val="00ED40B5"/>
    <w:rsid w:val="00ED7DBC"/>
    <w:rsid w:val="00F172AD"/>
    <w:rsid w:val="00F5606C"/>
    <w:rsid w:val="00F6392D"/>
    <w:rsid w:val="00F7329E"/>
    <w:rsid w:val="00F95C55"/>
    <w:rsid w:val="00FA4E7D"/>
    <w:rsid w:val="00FC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30358"/>
  <w15:chartTrackingRefBased/>
  <w15:docId w15:val="{60BE7D1F-DA0E-4C2E-984E-FE63959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BA"/>
  </w:style>
  <w:style w:type="paragraph" w:styleId="Footer">
    <w:name w:val="footer"/>
    <w:basedOn w:val="Normal"/>
    <w:link w:val="FooterChar"/>
    <w:uiPriority w:val="99"/>
    <w:unhideWhenUsed/>
    <w:rsid w:val="00041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BA"/>
  </w:style>
  <w:style w:type="paragraph" w:styleId="ListParagraph">
    <w:name w:val="List Paragraph"/>
    <w:basedOn w:val="Normal"/>
    <w:qFormat/>
    <w:rsid w:val="00135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354BC"/>
    <w:pPr>
      <w:spacing w:after="0" w:line="240" w:lineRule="auto"/>
      <w:ind w:hanging="1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54BC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D45E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0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4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0B194CEFEA8428DF193D64D1BCBA5" ma:contentTypeVersion="4" ma:contentTypeDescription="Create a new document." ma:contentTypeScope="" ma:versionID="37560e1270858cd2fdefe0a311db889a">
  <xsd:schema xmlns:xsd="http://www.w3.org/2001/XMLSchema" xmlns:xs="http://www.w3.org/2001/XMLSchema" xmlns:p="http://schemas.microsoft.com/office/2006/metadata/properties" xmlns:ns2="467b466a-bc7c-4da3-ac51-2da03ed64b54" xmlns:ns3="54a819d1-7f7f-4394-bdd8-c9a7b288afc9" targetNamespace="http://schemas.microsoft.com/office/2006/metadata/properties" ma:root="true" ma:fieldsID="401d0ffb5f29cfbba0ba4f377d027597" ns2:_="" ns3:_="">
    <xsd:import namespace="467b466a-bc7c-4da3-ac51-2da03ed64b54"/>
    <xsd:import namespace="54a819d1-7f7f-4394-bdd8-c9a7b288a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66a-bc7c-4da3-ac51-2da03ed64b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19d1-7f7f-4394-bdd8-c9a7b288a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A4B9-9DF8-4C88-A198-EEE77039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66a-bc7c-4da3-ac51-2da03ed64b54"/>
    <ds:schemaRef ds:uri="54a819d1-7f7f-4394-bdd8-c9a7b288a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B84FC-8264-491A-A915-CEB0B1163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F2AF8-D261-4246-A59C-A9833DD4B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C1325-4688-401D-8D7A-F046210B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s Championships 2018-19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s Championships 2018-19</dc:title>
  <dc:subject/>
  <dc:creator>Andrew Pilling</dc:creator>
  <cp:keywords/>
  <dc:description/>
  <cp:lastModifiedBy>Andrew Pilling</cp:lastModifiedBy>
  <cp:revision>2</cp:revision>
  <dcterms:created xsi:type="dcterms:W3CDTF">2018-12-06T11:54:00Z</dcterms:created>
  <dcterms:modified xsi:type="dcterms:W3CDTF">2018-1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0B194CEFEA8428DF193D64D1BCBA5</vt:lpwstr>
  </property>
</Properties>
</file>